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BB" w:rsidRDefault="00AB56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5A72BB" w:rsidRDefault="00AB56A2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5A72BB" w:rsidRDefault="00AB56A2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5A72BB" w:rsidRDefault="00AB56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5A72BB" w:rsidRDefault="005A72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2BB" w:rsidRDefault="005A7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2BB" w:rsidRDefault="00AB5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BB" w:rsidRDefault="00AB56A2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5A72BB" w:rsidRDefault="00AB56A2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A72BB" w:rsidRDefault="005A72B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2BB" w:rsidRDefault="005A72BB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72BB" w:rsidRDefault="00AB56A2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A72BB" w:rsidRDefault="005A72B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72BB" w:rsidRDefault="00AB56A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5A72BB" w:rsidRDefault="00AB56A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BB" w:rsidRDefault="00AB56A2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5A72BB" w:rsidRDefault="00AB5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5A72BB" w:rsidRDefault="00AB5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5A72BB" w:rsidRDefault="00AB56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5A72BB" w:rsidRDefault="005A72BB">
      <w:pPr>
        <w:tabs>
          <w:tab w:val="left" w:pos="1875"/>
        </w:tabs>
        <w:jc w:val="right"/>
      </w:pPr>
      <w:bookmarkStart w:id="0" w:name="_GoBack"/>
      <w:bookmarkEnd w:id="0"/>
    </w:p>
    <w:sectPr w:rsidR="005A72BB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BB"/>
    <w:rsid w:val="005A72BB"/>
    <w:rsid w:val="00A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87F1D-441D-48E1-A86B-27FA3C36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698B-1463-4AB1-A356-2334CB5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Наталья</cp:lastModifiedBy>
  <cp:revision>6</cp:revision>
  <cp:lastPrinted>2019-03-28T08:21:00Z</cp:lastPrinted>
  <dcterms:created xsi:type="dcterms:W3CDTF">2019-03-28T05:55:00Z</dcterms:created>
  <dcterms:modified xsi:type="dcterms:W3CDTF">2021-05-12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